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66E3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8261EB3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747B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CD7898">
        <w:rPr>
          <w:rFonts w:ascii="Arial Narrow" w:eastAsia="Arial Narrow" w:hAnsi="Arial Narrow"/>
          <w:b/>
          <w:sz w:val="28"/>
          <w:szCs w:val="28"/>
          <w:u w:val="single"/>
        </w:rPr>
        <w:t xml:space="preserve">FILIA </w:t>
      </w:r>
      <w:r w:rsidR="00CD7898" w:rsidRPr="00CD7898">
        <w:rPr>
          <w:rFonts w:ascii="Arial Narrow" w:eastAsia="Arial Narrow" w:hAnsi="Arial Narrow"/>
          <w:b/>
          <w:sz w:val="28"/>
          <w:szCs w:val="28"/>
          <w:u w:val="single"/>
        </w:rPr>
        <w:t>BYTÓW</w:t>
      </w:r>
    </w:p>
    <w:p w14:paraId="64AC88ED" w14:textId="7B602F44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proofErr w:type="spellStart"/>
      <w:r w:rsidR="00CE1F83" w:rsidRPr="00863C6A">
        <w:rPr>
          <w:rFonts w:ascii="Arial Narrow" w:eastAsia="Arial Narrow" w:hAnsi="Arial Narrow"/>
          <w:b/>
          <w:sz w:val="28"/>
          <w:szCs w:val="28"/>
        </w:rPr>
        <w:t>i</w:t>
      </w:r>
      <w:proofErr w:type="spellEnd"/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 II S</w:t>
      </w:r>
      <w:r w:rsidR="00377B19">
        <w:rPr>
          <w:rFonts w:ascii="Arial Narrow" w:eastAsia="Arial Narrow" w:hAnsi="Arial Narrow"/>
          <w:b/>
          <w:sz w:val="28"/>
          <w:szCs w:val="28"/>
        </w:rPr>
        <w:t>T. W SŁUPSKU – ROK SZKOLNY 202</w:t>
      </w:r>
      <w:r w:rsidR="000C622A">
        <w:rPr>
          <w:rFonts w:ascii="Arial Narrow" w:eastAsia="Arial Narrow" w:hAnsi="Arial Narrow"/>
          <w:b/>
          <w:sz w:val="28"/>
          <w:szCs w:val="28"/>
        </w:rPr>
        <w:t>2</w:t>
      </w:r>
      <w:r w:rsidR="00377B19">
        <w:rPr>
          <w:rFonts w:ascii="Arial Narrow" w:eastAsia="Arial Narrow" w:hAnsi="Arial Narrow"/>
          <w:b/>
          <w:sz w:val="28"/>
          <w:szCs w:val="28"/>
        </w:rPr>
        <w:t>/202</w:t>
      </w:r>
      <w:r w:rsidR="000C622A">
        <w:rPr>
          <w:rFonts w:ascii="Arial Narrow" w:eastAsia="Arial Narrow" w:hAnsi="Arial Narrow"/>
          <w:b/>
          <w:sz w:val="28"/>
          <w:szCs w:val="28"/>
        </w:rPr>
        <w:t>3</w:t>
      </w:r>
    </w:p>
    <w:p w14:paraId="4A0DE18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912A45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090F5E14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. w Słupsku</w:t>
      </w:r>
    </w:p>
    <w:p w14:paraId="2D98E3E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D6C0F6D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CD7898">
        <w:rPr>
          <w:rFonts w:ascii="Arial Narrow" w:eastAsia="Arial Narrow" w:hAnsi="Arial Narrow"/>
          <w:sz w:val="24"/>
        </w:rPr>
        <w:t xml:space="preserve">Proszę o przyjęcie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1598A1C4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1B829587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7BAF0DCB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05B115F7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5A469E3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3F7F1C68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0A718DD6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R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415B0C3B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5CF103D5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0CA6B46D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52CD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76889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263B4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0D4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3B8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4DA0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17C1D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741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6B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55FC5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180A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4575C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68123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657E5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631D43BB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26470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EBCDA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FBA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93F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4C9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CD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889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0AD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C9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2E1E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CB3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9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359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11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0DA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BB0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101AA749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4BC44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A8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97B7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1E7A3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E748D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603F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5E7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A98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CAFC8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AF14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4D0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26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DCA3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68B4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8DED7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919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4291374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9058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ECD3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46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3C59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C7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04DA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803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BC83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0118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6BD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1A3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5E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1D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05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23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955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EF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9F6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C9E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802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6A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E9EFBF7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C5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D01DA9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3B2C92C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88D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1CD4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EC9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F80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62B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E9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DBAC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33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E1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C19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9D6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6D8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88A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731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0F94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3FC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074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1226441A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4351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639A3E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F5C33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7F346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1968A0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DE59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4BB478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583F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861EF2F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10F60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229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639B9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F979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49FCB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476F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353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5233A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38962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8FD7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3E3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78B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5A46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4B47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BB1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3E33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DDD5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7798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9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15106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C7ED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586ED080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218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1EEA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67CC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BC684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9CBF5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09F7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0603D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209F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99CF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4DC1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96B31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068CD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FA5B8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397D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533F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BB206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366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86E7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117C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7ABA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8F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C3069E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4199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AD1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687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94F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D518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67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4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14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B4F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C5B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1B5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AF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DF0A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DDA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C3AC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0E0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B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3E9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F6B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6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D1F485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E1C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75CC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21EF508E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74F220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7DB1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A312D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9BED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E1E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199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0E9CB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CB5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819CE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41078DF5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9DDC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B72E2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CB8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883E31C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42707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4EC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C9D8A2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4887B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2E723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38D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B837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42CDB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7FC3F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0C8A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5BE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FDD01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C7CDAB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DF2C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8CBF5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B5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ABA96E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A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C7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D8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19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D44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224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582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679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E34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A16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823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4F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F72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04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CE0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53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BEF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FB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15FE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D5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1E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5C0BE558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8FD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3AA4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91A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3D41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BC1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E7A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778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6CC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ADC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A8F0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854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31F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E483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4A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B62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AA854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876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6F9A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0A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2C56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6E4FA64E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6A5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8D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706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90E8F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82A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A0F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592B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A65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5AD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65A6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14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CA3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DCB62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DCC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404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9F81B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22F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C2F7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C93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A4A5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754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A43C5D1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AC00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B99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A82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43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A7D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A4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AB3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35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DFC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07D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41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E71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AA6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720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CB5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70F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3A8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E10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9C7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22BD18A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508B1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DAFA1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1677C9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49E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29CF4A36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EC1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FE0FE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480733A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4B301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7640F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15957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591FC34A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6875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0A6BF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98F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08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A29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DB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FD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CC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2A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63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25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28B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9C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1D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F2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CDA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54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0C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EE0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B96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6E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09A114B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93CC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88E60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24AEFC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FDDD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6977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0749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3A4B2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05FA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142CA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70C5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35EA7FE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15FAE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EAE1F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50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CAFDC48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9662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81D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9D5B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E51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A9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EBB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1A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9DC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B1C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C2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D3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90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8A3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32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685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68E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B61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007E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E3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DC6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0C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4A4A130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A2B1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120B9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5FA13F8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8102F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FF891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E0EC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E54E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FF2AC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BD5DD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6B0B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3DC87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E4B73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FA13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6BA4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6A8DEC10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5FE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281A6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2C7E9EC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C86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BF7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0CEA1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AD45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681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9C96F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FC982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253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89E21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575FE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ABE3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E45D9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8C561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7DC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5113504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BC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238ED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C1EE9D1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09E51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5C6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C7D7A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4D672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1F7E2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AF9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1B4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24F1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478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9A0D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8608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5F9B1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7266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81298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C9A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3D74E0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D98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601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4AAA1A6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FCA5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5EC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60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7C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F22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ECC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511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66FB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42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B37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652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83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B2D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F4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14E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4F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5C579F10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845D4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BEC5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61823C7E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021835E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7E1B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8E767ED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/ OPIEKUNÓW PRAWNYCH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A9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33A66843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99B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B7EC6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9A22D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DAD7C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39CC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43C4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2C8F0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B95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D3C1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C6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2344F4A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FA94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E3A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B0E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B19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BBE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7DBB0" w14:textId="77777777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 / OPIEKUNKI</w:t>
            </w:r>
            <w:r>
              <w:rPr>
                <w:rFonts w:ascii="Arial Narrow" w:eastAsia="Arial Narrow" w:hAnsi="Arial Narrow"/>
                <w:sz w:val="24"/>
              </w:rPr>
              <w:t xml:space="preserve"> PRAWNEJ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3C8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76C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AB2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E65E339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D272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38AB655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B81AA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877D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8F70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02E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27F5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2A41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316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CA5C2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E1CDA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3F90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3DBE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760C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70FCB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3F54A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42B07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1BC1B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819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E2AE7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0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256196F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CAE9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1C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5B0D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7CB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509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528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D55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761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1B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4D1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298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DEA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FBD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444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53D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7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93F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3E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87F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C58EEA6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1A7B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0F09AEE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1883C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774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FC1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6DC7D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B875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67C2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A8B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A2B4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A4AA9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D641B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4807D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625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7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76AA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20FA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D88F0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C30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B60620D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C848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C437D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0605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819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CADC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9D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DA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91C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6B2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2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249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43A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59E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929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649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FBC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228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7B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EDA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FAEAE64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9E64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769236D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24E4A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86D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01A5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AF52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9F99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69E4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46D17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C95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51A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2329485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C8F4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561ED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85E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F9D1EA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6514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C711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085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0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31A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51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3A3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5C2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F68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2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1D5A02B1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ADE3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0088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9E0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773A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818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D9B0E" w14:textId="77777777" w:rsidR="00F218F4" w:rsidRDefault="00F218F4">
            <w:pPr>
              <w:spacing w:line="264" w:lineRule="exact"/>
              <w:ind w:left="240"/>
              <w:rPr>
                <w:rFonts w:ascii="Arial Narrow" w:eastAsia="Arial Narrow" w:hAnsi="Arial Narrow"/>
                <w:b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 /</w:t>
            </w: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246DF" w14:textId="77777777" w:rsidR="00F218F4" w:rsidRDefault="00F218F4">
            <w:pPr>
              <w:spacing w:line="264" w:lineRule="exac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OPIEKUNA </w:t>
            </w:r>
            <w:r>
              <w:rPr>
                <w:rFonts w:ascii="Arial Narrow" w:eastAsia="Arial Narrow" w:hAnsi="Arial Narrow"/>
                <w:sz w:val="24"/>
              </w:rPr>
              <w:t>PRAWNEGO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5AA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09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D5A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069B0C7E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12608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B33665D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DEAEE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8C01F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D937A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D2BE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ECF2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51BBE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47A05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82C8F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859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200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B024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0B6B9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D096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CCA6A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C675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30CAD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6BDC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D04B2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EA7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9704DE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3AF9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DA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35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9A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3EC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218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6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3B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4BB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B9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9F1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1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534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1D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E67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1B1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117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69A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DFE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43BE9BB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6A1A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158EEED7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6D6F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C508B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8FB73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19C90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E5D09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24248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3F4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BAB19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E033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CE1D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E1A0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78DFC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D246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81B4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90AF0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3B1EC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BCB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124DCB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828E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DA046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A67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87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F19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D4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D74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2A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9D9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DC1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448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C66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46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7C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D0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D6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49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8F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7F6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608BE7FD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3412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EAA1D18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F2AE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BC2B3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801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8453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1B57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F0A4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CE8B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BFD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C3FF5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CCAE90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5AA0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2D25B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1A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3AED8CD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4FC4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A07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3FB3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C5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102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30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42D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EC7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7B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1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A9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59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EF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1C9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C8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9A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31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9B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099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751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94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5BFFD33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2161675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30C752D2" w14:textId="524DB722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377B19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0C622A">
        <w:rPr>
          <w:rFonts w:ascii="Arial Narrow" w:eastAsia="Times New Roman" w:hAnsi="Arial Narrow"/>
          <w:sz w:val="24"/>
          <w:szCs w:val="24"/>
        </w:rPr>
        <w:t>2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69C11BAD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304FB070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7C308470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6C55AF07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43AAF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2E288094" w14:textId="77777777" w:rsidR="001F6796" w:rsidRPr="00D92109" w:rsidRDefault="001F6796" w:rsidP="001F6796">
      <w:pPr>
        <w:rPr>
          <w:rFonts w:ascii="Arial Narrow" w:eastAsia="Arial Narrow" w:hAnsi="Arial Narrow"/>
          <w:b/>
        </w:rPr>
      </w:pPr>
      <w:bookmarkStart w:id="0" w:name="page2"/>
      <w:bookmarkStart w:id="1" w:name="page3"/>
      <w:bookmarkEnd w:id="0"/>
      <w:bookmarkEnd w:id="1"/>
      <w:r w:rsidRPr="00CD7898">
        <w:rPr>
          <w:rFonts w:ascii="Arial Narrow" w:eastAsia="Arial Narrow" w:hAnsi="Arial Narrow"/>
        </w:rPr>
        <w:lastRenderedPageBreak/>
        <w:t>3</w:t>
      </w:r>
      <w:r>
        <w:rPr>
          <w:rFonts w:ascii="Arial Narrow" w:eastAsia="Arial Narrow" w:hAnsi="Arial Narrow"/>
          <w:sz w:val="24"/>
          <w:szCs w:val="24"/>
        </w:rPr>
        <w:t>.</w:t>
      </w:r>
      <w:r w:rsidR="006E2894" w:rsidRPr="006E2894">
        <w:rPr>
          <w:rFonts w:ascii="Arial Narrow" w:eastAsia="Arial Narrow" w:hAnsi="Arial Narrow"/>
          <w:sz w:val="24"/>
          <w:szCs w:val="24"/>
        </w:rPr>
        <w:t xml:space="preserve"> </w:t>
      </w:r>
      <w:r w:rsidRPr="00C26A7D">
        <w:rPr>
          <w:rFonts w:ascii="Arial Narrow" w:eastAsia="Arial Narrow" w:hAnsi="Arial Narrow"/>
        </w:rPr>
        <w:t>Do wniosku należy dołączyć wymienione załączniki:</w:t>
      </w:r>
      <w:r w:rsidR="00D92109">
        <w:rPr>
          <w:rFonts w:ascii="Arial Narrow" w:eastAsia="Arial Narrow" w:hAnsi="Arial Narrow"/>
        </w:rPr>
        <w:t xml:space="preserve"> (</w:t>
      </w:r>
      <w:r w:rsidR="00D92109" w:rsidRPr="00D92109">
        <w:rPr>
          <w:rFonts w:ascii="Arial Narrow" w:eastAsia="Arial Narrow" w:hAnsi="Arial Narrow"/>
          <w:b/>
        </w:rPr>
        <w:t>SZCZEGÓŁY W INFORMATORZE!</w:t>
      </w:r>
      <w:r w:rsidR="00D92109">
        <w:rPr>
          <w:rFonts w:ascii="Arial Narrow" w:eastAsia="Arial Narrow" w:hAnsi="Arial Narrow"/>
          <w:b/>
        </w:rPr>
        <w:t>)</w:t>
      </w:r>
    </w:p>
    <w:p w14:paraId="62D969EE" w14:textId="77777777" w:rsidR="001F6796" w:rsidRPr="00C26A7D" w:rsidRDefault="001F6796" w:rsidP="00A817BB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1) zaświadczenie lekarskie o braku przeciwwskazań zdrowotnych do podjęcia kształcenia wydane przez lekarza podstawowej opieki zdrowotnej,</w:t>
      </w:r>
    </w:p>
    <w:p w14:paraId="49C1CA31" w14:textId="77777777" w:rsidR="001F6796" w:rsidRPr="00C26A7D" w:rsidRDefault="00A817BB" w:rsidP="001F6796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2</w:t>
      </w:r>
      <w:r w:rsidR="001F6796" w:rsidRPr="00C26A7D">
        <w:rPr>
          <w:rFonts w:ascii="Arial Narrow" w:eastAsia="Arial Narrow" w:hAnsi="Arial Narrow"/>
        </w:rPr>
        <w:t>) dokumenty dotyczące wcześniejszego kształcenia muzycznego (w przypadku kandydatów do klasy wyższej niż pierwsza),</w:t>
      </w:r>
    </w:p>
    <w:p w14:paraId="2A76A7DF" w14:textId="77777777" w:rsidR="001F6796" w:rsidRPr="00C26A7D" w:rsidRDefault="00CD7898" w:rsidP="001F6796">
      <w:pPr>
        <w:ind w:left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3</w:t>
      </w:r>
      <w:r w:rsidR="001F6796" w:rsidRPr="00C26A7D">
        <w:rPr>
          <w:rFonts w:ascii="Arial Narrow" w:eastAsia="Arial Narrow" w:hAnsi="Arial Narrow"/>
        </w:rPr>
        <w:t>) zgodę na przetwarzanie danych osobowych (na druku przygotowanym przez szkołę)</w:t>
      </w:r>
      <w:r w:rsidR="00A817BB" w:rsidRPr="00C26A7D">
        <w:rPr>
          <w:rFonts w:ascii="Arial Narrow" w:eastAsia="Arial Narrow" w:hAnsi="Arial Narrow"/>
        </w:rPr>
        <w:t>,</w:t>
      </w:r>
    </w:p>
    <w:p w14:paraId="2512E955" w14:textId="77777777" w:rsidR="00A817BB" w:rsidRPr="00C26A7D" w:rsidRDefault="00CD7898" w:rsidP="00C26A7D">
      <w:pPr>
        <w:ind w:left="360" w:hanging="76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4</w:t>
      </w:r>
      <w:r w:rsidR="00A817BB" w:rsidRPr="00C26A7D">
        <w:rPr>
          <w:rFonts w:ascii="Arial Narrow" w:eastAsia="Arial Narrow" w:hAnsi="Arial Narrow"/>
        </w:rPr>
        <w:t xml:space="preserve">) oświadczenie o zapoznaniu się z informacją o odpłatności za naukę w szkole – </w:t>
      </w:r>
      <w:r w:rsidR="00A817BB" w:rsidRPr="00C26A7D">
        <w:rPr>
          <w:rFonts w:ascii="Arial Narrow" w:eastAsia="Arial Narrow" w:hAnsi="Arial Narrow"/>
          <w:b/>
        </w:rPr>
        <w:t>DOTYCZY WYŁĄCZNIE OSÓB</w:t>
      </w:r>
      <w:r w:rsidR="00A817BB" w:rsidRPr="00C26A7D">
        <w:rPr>
          <w:rFonts w:ascii="Arial Narrow" w:eastAsia="Arial Narrow" w:hAnsi="Arial Narrow"/>
          <w:b/>
        </w:rPr>
        <w:br/>
        <w:t xml:space="preserve">   NIEBĘDĄCYCH OBYWATELAMI POLSKIMI</w:t>
      </w:r>
      <w:r w:rsidR="00A817BB" w:rsidRPr="00C26A7D">
        <w:rPr>
          <w:rFonts w:ascii="Arial Narrow" w:eastAsia="Arial Narrow" w:hAnsi="Arial Narrow"/>
        </w:rPr>
        <w:t>.</w:t>
      </w:r>
    </w:p>
    <w:p w14:paraId="618E3B1E" w14:textId="77777777" w:rsidR="006E2894" w:rsidRPr="00C26A7D" w:rsidRDefault="001F6796" w:rsidP="006E2894">
      <w:pPr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4. </w:t>
      </w:r>
      <w:r w:rsidR="006E2894" w:rsidRPr="00C26A7D">
        <w:rPr>
          <w:rFonts w:ascii="Arial Narrow" w:eastAsia="Arial Narrow" w:hAnsi="Arial Narrow"/>
        </w:rPr>
        <w:t>Po przyjęciu kandydata do sz</w:t>
      </w:r>
      <w:r w:rsidR="003A743F">
        <w:rPr>
          <w:rFonts w:ascii="Arial Narrow" w:eastAsia="Arial Narrow" w:hAnsi="Arial Narrow"/>
        </w:rPr>
        <w:t xml:space="preserve">koły zobowiązuję </w:t>
      </w:r>
      <w:r w:rsidR="006E2894" w:rsidRPr="00C26A7D">
        <w:rPr>
          <w:rFonts w:ascii="Arial Narrow" w:eastAsia="Arial Narrow" w:hAnsi="Arial Narrow"/>
        </w:rPr>
        <w:t xml:space="preserve"> się do:</w:t>
      </w:r>
    </w:p>
    <w:p w14:paraId="24ACF938" w14:textId="31E4DC37" w:rsidR="006E2894" w:rsidRPr="00C26A7D" w:rsidRDefault="007951B0" w:rsidP="006E2894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1</w:t>
      </w:r>
      <w:r w:rsidR="006E2894" w:rsidRPr="00C26A7D">
        <w:rPr>
          <w:rFonts w:ascii="Arial Narrow" w:eastAsia="Arial Narrow" w:hAnsi="Arial Narrow"/>
        </w:rPr>
        <w:t>) posiadania własnego instrumentu po wstępnym okresie nauki w szkole</w:t>
      </w:r>
      <w:r w:rsidR="00DB661F" w:rsidRPr="00C26A7D">
        <w:rPr>
          <w:rFonts w:ascii="Arial Narrow" w:eastAsia="Arial Narrow" w:hAnsi="Arial Narrow"/>
        </w:rPr>
        <w:t>,</w:t>
      </w:r>
    </w:p>
    <w:p w14:paraId="1AE1A493" w14:textId="45596A45" w:rsidR="00A817BB" w:rsidRPr="00C26A7D" w:rsidRDefault="007951B0" w:rsidP="00C26A7D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2</w:t>
      </w:r>
      <w:r w:rsidR="006E2894" w:rsidRPr="00C26A7D">
        <w:rPr>
          <w:rFonts w:ascii="Arial Narrow" w:eastAsia="Arial Narrow" w:hAnsi="Arial Narrow"/>
        </w:rPr>
        <w:t>) powiadomienia szkoły o ewentualnej rezygnacji z nauki</w:t>
      </w:r>
      <w:r w:rsidR="00DB661F" w:rsidRPr="00C26A7D">
        <w:rPr>
          <w:rFonts w:ascii="Arial Narrow" w:eastAsia="Arial Narrow" w:hAnsi="Arial Narrow"/>
        </w:rPr>
        <w:t xml:space="preserve"> (</w:t>
      </w:r>
      <w:r w:rsidR="006E2894" w:rsidRPr="00C26A7D">
        <w:rPr>
          <w:rFonts w:ascii="Arial Narrow" w:eastAsia="Arial Narrow" w:hAnsi="Arial Narrow"/>
        </w:rPr>
        <w:t>w fo</w:t>
      </w:r>
      <w:r w:rsidR="00DB661F" w:rsidRPr="00C26A7D">
        <w:rPr>
          <w:rFonts w:ascii="Arial Narrow" w:eastAsia="Arial Narrow" w:hAnsi="Arial Narrow"/>
        </w:rPr>
        <w:t>rmie pisemnej na druku szkolnym</w:t>
      </w:r>
      <w:r w:rsidR="006E2894" w:rsidRPr="00C26A7D">
        <w:rPr>
          <w:rFonts w:ascii="Arial Narrow" w:eastAsia="Arial Narrow" w:hAnsi="Arial Narrow"/>
        </w:rPr>
        <w:t>)</w:t>
      </w:r>
      <w:r w:rsidR="009C3C40">
        <w:rPr>
          <w:rFonts w:ascii="Arial Narrow" w:eastAsia="Arial Narrow" w:hAnsi="Arial Narrow"/>
        </w:rPr>
        <w:t xml:space="preserve"> i rozliczenia się ze szkołą.</w:t>
      </w:r>
    </w:p>
    <w:p w14:paraId="5D735CF7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2DC24719" w14:textId="77777777" w:rsidR="00530196" w:rsidRPr="00C26A7D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2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 xml:space="preserve">        </w:t>
      </w:r>
      <w:r w:rsidR="00530196" w:rsidRPr="00C26A7D">
        <w:rPr>
          <w:rFonts w:ascii="Arial Narrow" w:eastAsia="Arial Narrow" w:hAnsi="Arial Narrow"/>
          <w:b/>
          <w:szCs w:val="24"/>
        </w:rPr>
        <w:t>UWAGA! WYPEŁNIAJĄ RODZICE</w:t>
      </w:r>
      <w:r w:rsidR="006E2894" w:rsidRPr="00C26A7D">
        <w:rPr>
          <w:rFonts w:ascii="Arial Narrow" w:eastAsia="Arial Narrow" w:hAnsi="Arial Narrow"/>
          <w:b/>
          <w:szCs w:val="24"/>
        </w:rPr>
        <w:t xml:space="preserve"> </w:t>
      </w:r>
      <w:r w:rsidR="00530196" w:rsidRPr="00C26A7D">
        <w:rPr>
          <w:rFonts w:ascii="Arial Narrow" w:eastAsia="Arial Narrow" w:hAnsi="Arial Narrow"/>
          <w:b/>
          <w:szCs w:val="24"/>
        </w:rPr>
        <w:t>/</w:t>
      </w:r>
      <w:r w:rsidR="006E2894" w:rsidRPr="00C26A7D">
        <w:rPr>
          <w:rFonts w:ascii="Arial Narrow" w:eastAsia="Arial Narrow" w:hAnsi="Arial Narrow"/>
          <w:b/>
          <w:szCs w:val="24"/>
        </w:rPr>
        <w:t xml:space="preserve"> </w:t>
      </w:r>
      <w:r w:rsidR="00530196" w:rsidRPr="00C26A7D">
        <w:rPr>
          <w:rFonts w:ascii="Arial Narrow" w:eastAsia="Arial Narrow" w:hAnsi="Arial Narrow"/>
          <w:b/>
          <w:szCs w:val="24"/>
        </w:rPr>
        <w:t>PRAWNI OPIEKUNOWI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781059B7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112E5BF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3A8B741E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12F264C3" w14:textId="717909C8" w:rsidR="006B1904" w:rsidRPr="00C26A7D" w:rsidRDefault="006B1904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7951B0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7951B0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.12.2016r. </w:t>
            </w:r>
            <w:r w:rsidR="00FD6985" w:rsidRPr="00C26A7D">
              <w:rPr>
                <w:b/>
                <w:sz w:val="22"/>
                <w:szCs w:val="24"/>
              </w:rPr>
              <w:t xml:space="preserve">– Prawo </w:t>
            </w:r>
            <w:r w:rsidR="00FD6985" w:rsidRPr="00501B7C">
              <w:rPr>
                <w:b/>
                <w:sz w:val="22"/>
                <w:szCs w:val="24"/>
              </w:rPr>
              <w:t>Oświatowe (</w:t>
            </w:r>
            <w:proofErr w:type="spellStart"/>
            <w:r w:rsidR="00501B7C" w:rsidRPr="00501B7C">
              <w:rPr>
                <w:b/>
                <w:sz w:val="22"/>
                <w:szCs w:val="24"/>
              </w:rPr>
              <w:t>t.j</w:t>
            </w:r>
            <w:proofErr w:type="spellEnd"/>
            <w:r w:rsidR="00501B7C" w:rsidRPr="00501B7C">
              <w:rPr>
                <w:b/>
                <w:sz w:val="22"/>
                <w:szCs w:val="24"/>
              </w:rPr>
              <w:t>. Dz. U. z 2021 r. poz. 1082</w:t>
            </w:r>
            <w:r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32C0127B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EA942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0FC99CFD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1D9CB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D03CF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E57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B6BE4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6B2E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025E27F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984650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E51F1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A4D17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C2A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C8F6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62574FE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EDCA7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3ED8E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D0FDE" w14:textId="77777777" w:rsidR="006B1904" w:rsidRDefault="006B1904" w:rsidP="00FD6985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>
              <w:rPr>
                <w:i/>
              </w:rPr>
              <w:t xml:space="preserve"> (</w:t>
            </w:r>
            <w:r w:rsidR="00ED37D8">
              <w:rPr>
                <w:i/>
              </w:rPr>
              <w:t>t</w:t>
            </w:r>
            <w:r w:rsidR="00BE00B4">
              <w:rPr>
                <w:i/>
              </w:rPr>
              <w:t xml:space="preserve">j. </w:t>
            </w:r>
            <w:r w:rsidR="00377B19">
              <w:rPr>
                <w:i/>
              </w:rPr>
              <w:t>Dz.U. z 2021 r. poz.573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682B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201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2DA5AC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5E5A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8060C" w14:textId="77777777" w:rsidR="006B1904" w:rsidRDefault="006B1904" w:rsidP="004B5493">
            <w:pPr>
              <w:tabs>
                <w:tab w:val="left" w:pos="8931"/>
              </w:tabs>
            </w:pPr>
          </w:p>
          <w:p w14:paraId="351CADB0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FFCAD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 </w:t>
            </w:r>
            <w:r w:rsidR="00377B19">
              <w:rPr>
                <w:i/>
              </w:rPr>
              <w:t>(tj. Dz.U. z 2021 r. poz.573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D341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5306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112079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98650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261D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0201E" w14:textId="77777777" w:rsidR="006B1904" w:rsidRDefault="00BD6F5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377B19">
              <w:rPr>
                <w:i/>
              </w:rPr>
              <w:t>(tj. Dz.U. z 2021 r. poz. 573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CDC6A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AD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B48ABE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A52A5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16A84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03D6B" w14:textId="77777777" w:rsidR="006B1904" w:rsidRDefault="006B1904" w:rsidP="00BD6F5D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>
              <w:rPr>
                <w:i/>
              </w:rPr>
              <w:t xml:space="preserve">ób niepełnosprawnych </w:t>
            </w:r>
            <w:r w:rsidR="00BE00B4">
              <w:rPr>
                <w:i/>
              </w:rPr>
              <w:br/>
            </w:r>
            <w:r w:rsidR="00377B19">
              <w:rPr>
                <w:i/>
              </w:rPr>
              <w:t>(tj. Dz.U. z 2021 r. poz.573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1083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3FCD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DF1833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7EC9F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D8DF1" w14:textId="77777777" w:rsidR="006B1904" w:rsidRDefault="006B1904" w:rsidP="004B5493">
            <w:pPr>
              <w:tabs>
                <w:tab w:val="left" w:pos="8931"/>
              </w:tabs>
            </w:pPr>
          </w:p>
          <w:p w14:paraId="637B2BE4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74FC5C3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28DF4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C816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C923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E90C72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2F8E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339F7" w14:textId="77777777" w:rsidR="006B1904" w:rsidRDefault="006B1904" w:rsidP="004B5493">
            <w:pPr>
              <w:tabs>
                <w:tab w:val="left" w:pos="8931"/>
              </w:tabs>
            </w:pPr>
          </w:p>
          <w:p w14:paraId="04E38B61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2866C921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EB602" w14:textId="77777777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 xml:space="preserve">Dokument potwierdzający objęcie dziecka pieczą zastępczą zgodnie z ustawą z dnia 9 czerwca 2011 r. o wspieraniu rodziny i systemie pieczy zastępczej </w:t>
            </w:r>
            <w:r>
              <w:rPr>
                <w:i/>
              </w:rPr>
              <w:br/>
              <w:t>(</w:t>
            </w:r>
            <w:r w:rsidR="00377B19">
              <w:rPr>
                <w:i/>
              </w:rPr>
              <w:t>Dz.U. z 2020 r. poz.821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914F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6F27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FFB288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4E9D3" w14:textId="77777777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 xml:space="preserve">rodzica </w:t>
            </w:r>
            <w:r>
              <w:rPr>
                <w:sz w:val="18"/>
                <w:szCs w:val="18"/>
              </w:rPr>
              <w:t>(opiekuna prawnego) kandydata</w:t>
            </w:r>
          </w:p>
        </w:tc>
      </w:tr>
    </w:tbl>
    <w:p w14:paraId="614DC96F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003588CF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0CE2CBE" w14:textId="689AD6E1" w:rsidR="0001715A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  <w:r w:rsidRPr="00D45E72">
        <w:rPr>
          <w:rFonts w:ascii="Arial Narrow" w:eastAsia="Arial Narrow" w:hAnsi="Arial Narrow"/>
          <w:b/>
        </w:rPr>
        <w:t xml:space="preserve">                      </w:t>
      </w:r>
      <w:r>
        <w:rPr>
          <w:rFonts w:ascii="Arial Narrow" w:eastAsia="Arial Narrow" w:hAnsi="Arial Narrow"/>
          <w:b/>
        </w:rPr>
        <w:t xml:space="preserve"> </w:t>
      </w:r>
      <w:r w:rsidRPr="00D45E72">
        <w:rPr>
          <w:rFonts w:ascii="Arial Narrow" w:eastAsia="Arial Narrow" w:hAnsi="Arial Narrow"/>
          <w:b/>
        </w:rPr>
        <w:t xml:space="preserve">   Data i czyteln</w:t>
      </w:r>
      <w:r w:rsidR="003F00F9">
        <w:rPr>
          <w:rFonts w:ascii="Arial Narrow" w:eastAsia="Arial Narrow" w:hAnsi="Arial Narrow"/>
          <w:b/>
        </w:rPr>
        <w:t>e</w:t>
      </w:r>
      <w:r w:rsidR="00C26A7D">
        <w:rPr>
          <w:rFonts w:ascii="Arial Narrow" w:eastAsia="Arial Narrow" w:hAnsi="Arial Narrow"/>
          <w:b/>
        </w:rPr>
        <w:t xml:space="preserve"> podpis</w:t>
      </w:r>
      <w:r w:rsidR="003F00F9">
        <w:rPr>
          <w:rFonts w:ascii="Arial Narrow" w:eastAsia="Arial Narrow" w:hAnsi="Arial Narrow"/>
          <w:b/>
        </w:rPr>
        <w:t>y</w:t>
      </w:r>
      <w:r w:rsidR="00C26A7D">
        <w:rPr>
          <w:rFonts w:ascii="Arial Narrow" w:eastAsia="Arial Narrow" w:hAnsi="Arial Narrow"/>
          <w:b/>
        </w:rPr>
        <w:t xml:space="preserve"> </w:t>
      </w:r>
      <w:r w:rsidR="000C622A">
        <w:rPr>
          <w:rFonts w:ascii="Arial Narrow" w:eastAsia="Arial Narrow" w:hAnsi="Arial Narrow"/>
          <w:b/>
        </w:rPr>
        <w:t xml:space="preserve">obojga </w:t>
      </w:r>
      <w:r w:rsidR="00C26A7D">
        <w:rPr>
          <w:rFonts w:ascii="Arial Narrow" w:eastAsia="Arial Narrow" w:hAnsi="Arial Narrow"/>
          <w:b/>
        </w:rPr>
        <w:t>rodzic</w:t>
      </w:r>
      <w:r w:rsidR="003F00F9">
        <w:rPr>
          <w:rFonts w:ascii="Arial Narrow" w:eastAsia="Arial Narrow" w:hAnsi="Arial Narrow"/>
          <w:b/>
        </w:rPr>
        <w:t>ów</w:t>
      </w:r>
      <w:r w:rsidR="00C26A7D">
        <w:rPr>
          <w:rFonts w:ascii="Arial Narrow" w:eastAsia="Arial Narrow" w:hAnsi="Arial Narrow"/>
          <w:b/>
        </w:rPr>
        <w:t xml:space="preserve"> / opiekun</w:t>
      </w:r>
      <w:r w:rsidR="003F00F9">
        <w:rPr>
          <w:rFonts w:ascii="Arial Narrow" w:eastAsia="Arial Narrow" w:hAnsi="Arial Narrow"/>
          <w:b/>
        </w:rPr>
        <w:t>ów</w:t>
      </w:r>
      <w:r w:rsidRPr="00D45E72">
        <w:rPr>
          <w:rFonts w:ascii="Arial Narrow" w:eastAsia="Arial Narrow" w:hAnsi="Arial Narrow"/>
          <w:b/>
        </w:rPr>
        <w:t xml:space="preserve"> praw</w:t>
      </w:r>
      <w:r w:rsidR="00C26A7D">
        <w:rPr>
          <w:rFonts w:ascii="Arial Narrow" w:eastAsia="Arial Narrow" w:hAnsi="Arial Narrow"/>
          <w:b/>
        </w:rPr>
        <w:t>n</w:t>
      </w:r>
      <w:r w:rsidR="003F00F9">
        <w:rPr>
          <w:rFonts w:ascii="Arial Narrow" w:eastAsia="Arial Narrow" w:hAnsi="Arial Narrow"/>
          <w:b/>
        </w:rPr>
        <w:t>ych</w:t>
      </w:r>
    </w:p>
    <w:p w14:paraId="209729B4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227947D" w14:textId="77777777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.</w:t>
      </w:r>
    </w:p>
    <w:p w14:paraId="23785ECC" w14:textId="36F80024" w:rsidR="00CD7898" w:rsidRDefault="00CD7898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32A4390" w14:textId="676EC706" w:rsidR="00AA7117" w:rsidRDefault="00AA7117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B09AB2" w14:textId="77777777" w:rsidR="00AA7117" w:rsidRDefault="00AA7117" w:rsidP="00AA7117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72B8CF5" w14:textId="77777777" w:rsidR="00AA7117" w:rsidRPr="008970EE" w:rsidRDefault="00AA7117" w:rsidP="00AA7117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0CCB7B3C" w14:textId="77777777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ów/opiekunów prawnych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 w:rsidRPr="008970E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8970EE">
        <w:rPr>
          <w:rFonts w:ascii="Arial Narrow" w:eastAsia="Arial Narrow" w:hAnsi="Arial Narrow"/>
          <w:i/>
          <w:sz w:val="24"/>
          <w:szCs w:val="24"/>
        </w:rPr>
        <w:t xml:space="preserve"> II st. im. I. J. Paderewskiego w Słupsku, ul. Szczecińska 106.</w:t>
      </w:r>
    </w:p>
    <w:p w14:paraId="7543534F" w14:textId="77777777" w:rsidR="00AA7117" w:rsidRPr="008970EE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ych Państwu praw związanych z ich przetwarzaniem. Kontakt z Inspektorem Ochrony Danych Osobowych PSM w Słupsku; e-mail: </w:t>
      </w:r>
      <w:hyperlink r:id="rId8" w:history="1">
        <w:r w:rsidRPr="00C479B4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C479B4">
        <w:rPr>
          <w:rFonts w:ascii="Arial Narrow" w:eastAsia="Arial Narrow" w:hAnsi="Arial Narrow"/>
          <w:i/>
          <w:sz w:val="24"/>
          <w:szCs w:val="24"/>
        </w:rPr>
        <w:t xml:space="preserve"> lub pisemnie na adres Państwowej Szkoły Muzycznej I </w:t>
      </w:r>
      <w:proofErr w:type="spellStart"/>
      <w:r w:rsidRPr="00C479B4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C479B4">
        <w:rPr>
          <w:rFonts w:ascii="Arial Narrow" w:eastAsia="Arial Narrow" w:hAnsi="Arial Narrow"/>
          <w:i/>
          <w:sz w:val="24"/>
          <w:szCs w:val="24"/>
        </w:rPr>
        <w:t xml:space="preserve"> II st. im. I.J. Paderewskiego                     </w:t>
      </w:r>
      <w:r>
        <w:rPr>
          <w:rFonts w:ascii="Arial Narrow" w:eastAsia="Arial Narrow" w:hAnsi="Arial Narrow"/>
          <w:i/>
          <w:sz w:val="24"/>
          <w:szCs w:val="24"/>
        </w:rPr>
        <w:t>z siedzibą w Słupsku przy ul. Szczecińskiej 106 z dopiskiem „Inspektor Ochrony Danych”.</w:t>
      </w:r>
    </w:p>
    <w:p w14:paraId="32DFE57A" w14:textId="77777777" w:rsidR="00AA7117" w:rsidRPr="008970EE" w:rsidRDefault="00AA7117" w:rsidP="00AA7117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527342D3" w14:textId="77777777" w:rsidR="00AA7117" w:rsidRPr="008970EE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2AD779C3" w14:textId="77777777" w:rsidR="00AA7117" w:rsidRPr="008970EE" w:rsidRDefault="00AA7117" w:rsidP="00AA7117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766F0E7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33349733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03994BBC" w14:textId="7777777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 xml:space="preserve">w razie stwierdzenia, że dane te są niekompletne, nieaktualne lub nieprawdziwe, </w:t>
      </w:r>
    </w:p>
    <w:p w14:paraId="2AFB145C" w14:textId="5687CFDE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037F89">
        <w:rPr>
          <w:rFonts w:ascii="Arial Narrow" w:hAnsi="Arial Narrow"/>
          <w:i/>
          <w:iCs/>
          <w:color w:val="000000"/>
          <w:spacing w:val="6"/>
        </w:rPr>
        <w:t xml:space="preserve">                   </w:t>
      </w:r>
      <w:r w:rsidRPr="00497492">
        <w:rPr>
          <w:rFonts w:ascii="Arial Narrow" w:hAnsi="Arial Narrow"/>
          <w:i/>
          <w:iCs/>
          <w:color w:val="000000"/>
          <w:spacing w:val="6"/>
        </w:rPr>
        <w:t>z obowiązującym prawem lub pozyskane z naruszeniem prawa,</w:t>
      </w:r>
    </w:p>
    <w:p w14:paraId="7D48D593" w14:textId="7777777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,</w:t>
      </w:r>
    </w:p>
    <w:p w14:paraId="6E366588" w14:textId="7777777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,</w:t>
      </w:r>
    </w:p>
    <w:p w14:paraId="37E1F96F" w14:textId="7777777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przysługuje Państwu również prawo cofnięcia zgody na przetwarzanie danych osobowych w każdym czasie, które związane jest np. z przerwaniem edukacji w Szkole.</w:t>
      </w:r>
    </w:p>
    <w:p w14:paraId="732AE7DF" w14:textId="77777777" w:rsidR="00AA7117" w:rsidRPr="00497492" w:rsidRDefault="00AA7117" w:rsidP="00AA7117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500E39F7" w14:textId="77777777" w:rsidR="00AA7117" w:rsidRPr="00497492" w:rsidRDefault="00AA7117" w:rsidP="00AA7117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CD29E8F" w14:textId="77777777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4719A805" w14:textId="7DA2855F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ŚWIADCZENIE RODZICÓW / OPIEKUNÓW PRAWNYCH</w:t>
      </w:r>
    </w:p>
    <w:p w14:paraId="3E4F9A03" w14:textId="77777777" w:rsidR="00AA7117" w:rsidRPr="00A06412" w:rsidRDefault="00AA7117" w:rsidP="00AA7117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0ED448E6" w14:textId="77777777" w:rsidR="00AA7117" w:rsidRDefault="00AA7117" w:rsidP="00AA7117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00FD50F0" w14:textId="77777777" w:rsidR="00AA7117" w:rsidRDefault="00AA7117" w:rsidP="00AA7117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16AF34" w14:textId="77777777" w:rsidR="00AA7117" w:rsidRDefault="00AA7117" w:rsidP="00AA7117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2E4C1138" w14:textId="77777777" w:rsidR="00AA7117" w:rsidRDefault="00AA7117" w:rsidP="00AA7117">
      <w:pPr>
        <w:spacing w:line="3" w:lineRule="exact"/>
        <w:rPr>
          <w:rFonts w:ascii="Times New Roman" w:eastAsia="Times New Roman" w:hAnsi="Times New Roman"/>
        </w:rPr>
      </w:pPr>
    </w:p>
    <w:p w14:paraId="373D6095" w14:textId="265B0B8E" w:rsidR="00AA7117" w:rsidRDefault="00AA7117" w:rsidP="00AA7117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(imię i nazwisko kandydującego do nauki w PSM I </w:t>
      </w:r>
      <w:proofErr w:type="spellStart"/>
      <w:r>
        <w:rPr>
          <w:rFonts w:ascii="Arial Narrow" w:eastAsia="Arial Narrow" w:hAnsi="Arial Narrow"/>
          <w:i/>
        </w:rPr>
        <w:t>i</w:t>
      </w:r>
      <w:proofErr w:type="spellEnd"/>
      <w:r>
        <w:rPr>
          <w:rFonts w:ascii="Arial Narrow" w:eastAsia="Arial Narrow" w:hAnsi="Arial Narrow"/>
          <w:i/>
        </w:rPr>
        <w:t xml:space="preserve"> II st. w Słupsku</w:t>
      </w:r>
      <w:r w:rsidR="009C3C40">
        <w:rPr>
          <w:rFonts w:ascii="Arial Narrow" w:eastAsia="Arial Narrow" w:hAnsi="Arial Narrow"/>
          <w:i/>
        </w:rPr>
        <w:t xml:space="preserve"> filia w Bytowie)</w:t>
      </w:r>
    </w:p>
    <w:p w14:paraId="48AEFE0C" w14:textId="77777777" w:rsidR="00AA7117" w:rsidRDefault="00AA7117" w:rsidP="00AA7117">
      <w:pPr>
        <w:spacing w:line="90" w:lineRule="exact"/>
        <w:rPr>
          <w:rFonts w:ascii="Times New Roman" w:eastAsia="Times New Roman" w:hAnsi="Times New Roman"/>
        </w:rPr>
      </w:pPr>
    </w:p>
    <w:p w14:paraId="7C54E048" w14:textId="512CCFFE" w:rsidR="00AA7117" w:rsidRPr="00621C32" w:rsidRDefault="00AA7117" w:rsidP="00AA7117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9C3C40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5F2D26C3" w14:textId="77777777" w:rsidR="00AA7117" w:rsidRPr="00621C3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6234E360" w14:textId="37F753EA" w:rsidR="00AA7117" w:rsidRPr="00BD26C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</w:t>
      </w:r>
      <w:proofErr w:type="spellStart"/>
      <w:r w:rsidRPr="00D45E72">
        <w:rPr>
          <w:rFonts w:ascii="Arial Narrow" w:eastAsia="Arial Narrow" w:hAnsi="Arial Narrow"/>
          <w:i/>
          <w:sz w:val="24"/>
        </w:rPr>
        <w:t>i</w:t>
      </w:r>
      <w:proofErr w:type="spellEnd"/>
      <w:r w:rsidRPr="00D45E72">
        <w:rPr>
          <w:rFonts w:ascii="Arial Narrow" w:eastAsia="Arial Narrow" w:hAnsi="Arial Narrow"/>
          <w:i/>
          <w:sz w:val="24"/>
        </w:rPr>
        <w:t xml:space="preserve"> II st. w Słupsku wyrażam zgodę </w:t>
      </w:r>
      <w:r w:rsidRPr="00D45E72">
        <w:rPr>
          <w:rFonts w:ascii="Arial Narrow" w:hAnsi="Arial Narrow"/>
          <w:i/>
          <w:sz w:val="24"/>
          <w:szCs w:val="24"/>
        </w:rPr>
        <w:t>na rejestrowanie wizerunku i nagrań mojego dziecka  jego wizerunku podczas zajęć, konkursów i uroczystości organizowanych przez Państwową Szkołę Muzyczną</w:t>
      </w:r>
      <w:r w:rsidR="009C3C40">
        <w:rPr>
          <w:rFonts w:ascii="Arial Narrow" w:hAnsi="Arial Narrow"/>
          <w:i/>
          <w:sz w:val="24"/>
          <w:szCs w:val="24"/>
        </w:rPr>
        <w:t xml:space="preserve">     </w:t>
      </w:r>
      <w:r w:rsidRPr="00D45E72">
        <w:rPr>
          <w:rFonts w:ascii="Arial Narrow" w:hAnsi="Arial Narrow"/>
          <w:i/>
          <w:sz w:val="24"/>
          <w:szCs w:val="24"/>
        </w:rPr>
        <w:t xml:space="preserve"> I </w:t>
      </w:r>
      <w:proofErr w:type="spellStart"/>
      <w:r w:rsidRPr="00D45E72">
        <w:rPr>
          <w:rFonts w:ascii="Arial Narrow" w:hAnsi="Arial Narrow"/>
          <w:i/>
          <w:sz w:val="24"/>
          <w:szCs w:val="24"/>
        </w:rPr>
        <w:t>i</w:t>
      </w:r>
      <w:proofErr w:type="spellEnd"/>
      <w:r w:rsidRPr="00D45E72">
        <w:rPr>
          <w:rFonts w:ascii="Arial Narrow" w:hAnsi="Arial Narrow"/>
          <w:i/>
          <w:sz w:val="24"/>
          <w:szCs w:val="24"/>
        </w:rPr>
        <w:t xml:space="preserve"> II stopnia im. I.J. Pader</w:t>
      </w:r>
      <w:r>
        <w:rPr>
          <w:rFonts w:ascii="Arial Narrow" w:hAnsi="Arial Narrow"/>
          <w:i/>
          <w:sz w:val="24"/>
          <w:szCs w:val="24"/>
        </w:rPr>
        <w:t>ewskiego w Słupsku i</w:t>
      </w:r>
      <w:r w:rsidR="009C3C40">
        <w:rPr>
          <w:rFonts w:ascii="Arial Narrow" w:hAnsi="Arial Narrow"/>
          <w:i/>
          <w:sz w:val="24"/>
          <w:szCs w:val="24"/>
        </w:rPr>
        <w:t xml:space="preserve"> dw</w:t>
      </w:r>
      <w:r w:rsidR="0036505C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36505C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Szkoły oraz wykorzystanie tego wizerunku poprzez umieszczanie zdjęć na stronie internetowej szkoły, w kronice szkolnej oraz tablicach ściennych i folderach szkolnych w celach informacyjnych oraz promocyjnych Szkoły na jej terenie i poza nią. Zgoda obowiązuje bez ograniczenia czasowego. </w:t>
      </w:r>
    </w:p>
    <w:p w14:paraId="2203C03B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4F24F8F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EE2D64C" w14:textId="77777777" w:rsidR="00AA7117" w:rsidRDefault="00AA7117" w:rsidP="00AA7117">
      <w:pPr>
        <w:spacing w:line="200" w:lineRule="exact"/>
        <w:rPr>
          <w:rFonts w:ascii="Times New Roman" w:eastAsia="Times New Roman" w:hAnsi="Times New Roman"/>
        </w:rPr>
      </w:pPr>
    </w:p>
    <w:p w14:paraId="3F440809" w14:textId="23727AF4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 xml:space="preserve">Data i czytelne podpisy obojga rodziców / opiekunów prawnych </w:t>
      </w:r>
    </w:p>
    <w:p w14:paraId="2FF526B9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ADB5ECC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CD09EE8" w14:textId="77777777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6A6D3293" w14:textId="77777777" w:rsidR="00AA7117" w:rsidRPr="00796652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AA7117" w:rsidRPr="00796652" w:rsidSect="00C94E8B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77C1" w14:textId="77777777" w:rsidR="00563F8A" w:rsidRDefault="00563F8A" w:rsidP="00E06A30">
      <w:r>
        <w:separator/>
      </w:r>
    </w:p>
  </w:endnote>
  <w:endnote w:type="continuationSeparator" w:id="0">
    <w:p w14:paraId="3460C6C9" w14:textId="77777777" w:rsidR="00563F8A" w:rsidRDefault="00563F8A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8641" w14:textId="77777777" w:rsidR="00563F8A" w:rsidRDefault="00563F8A" w:rsidP="00E06A30">
      <w:r>
        <w:separator/>
      </w:r>
    </w:p>
  </w:footnote>
  <w:footnote w:type="continuationSeparator" w:id="0">
    <w:p w14:paraId="7B39C44B" w14:textId="77777777" w:rsidR="00563F8A" w:rsidRDefault="00563F8A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7500599">
    <w:abstractNumId w:val="0"/>
  </w:num>
  <w:num w:numId="2" w16cid:durableId="691297428">
    <w:abstractNumId w:val="1"/>
  </w:num>
  <w:num w:numId="3" w16cid:durableId="1974364175">
    <w:abstractNumId w:val="2"/>
  </w:num>
  <w:num w:numId="4" w16cid:durableId="1904290340">
    <w:abstractNumId w:val="3"/>
  </w:num>
  <w:num w:numId="5" w16cid:durableId="1080567107">
    <w:abstractNumId w:val="4"/>
  </w:num>
  <w:num w:numId="6" w16cid:durableId="1244804265">
    <w:abstractNumId w:val="5"/>
  </w:num>
  <w:num w:numId="7" w16cid:durableId="1044062326">
    <w:abstractNumId w:val="7"/>
  </w:num>
  <w:num w:numId="8" w16cid:durableId="1226646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37F89"/>
    <w:rsid w:val="000944FD"/>
    <w:rsid w:val="000976C1"/>
    <w:rsid w:val="000B4323"/>
    <w:rsid w:val="000C622A"/>
    <w:rsid w:val="000D08AB"/>
    <w:rsid w:val="000D6737"/>
    <w:rsid w:val="000E6388"/>
    <w:rsid w:val="0011141D"/>
    <w:rsid w:val="00144556"/>
    <w:rsid w:val="0015120D"/>
    <w:rsid w:val="00174BBA"/>
    <w:rsid w:val="00186481"/>
    <w:rsid w:val="00193CE8"/>
    <w:rsid w:val="001A0CEF"/>
    <w:rsid w:val="001D38EB"/>
    <w:rsid w:val="001F6796"/>
    <w:rsid w:val="00225DAD"/>
    <w:rsid w:val="00240032"/>
    <w:rsid w:val="00261C5B"/>
    <w:rsid w:val="002871A7"/>
    <w:rsid w:val="002A2900"/>
    <w:rsid w:val="002A7DE6"/>
    <w:rsid w:val="003376C9"/>
    <w:rsid w:val="0036505C"/>
    <w:rsid w:val="00377B19"/>
    <w:rsid w:val="00383B4B"/>
    <w:rsid w:val="003A743F"/>
    <w:rsid w:val="003D508B"/>
    <w:rsid w:val="003E3FE6"/>
    <w:rsid w:val="003F00B7"/>
    <w:rsid w:val="003F00F9"/>
    <w:rsid w:val="00443AAF"/>
    <w:rsid w:val="00466C8E"/>
    <w:rsid w:val="00487BF0"/>
    <w:rsid w:val="004A23C2"/>
    <w:rsid w:val="004A2BC6"/>
    <w:rsid w:val="004B5493"/>
    <w:rsid w:val="004C3575"/>
    <w:rsid w:val="004D2192"/>
    <w:rsid w:val="00501B7C"/>
    <w:rsid w:val="00520AA3"/>
    <w:rsid w:val="00530196"/>
    <w:rsid w:val="00542321"/>
    <w:rsid w:val="00563F8A"/>
    <w:rsid w:val="006241A4"/>
    <w:rsid w:val="006364F3"/>
    <w:rsid w:val="00645A2E"/>
    <w:rsid w:val="00647E08"/>
    <w:rsid w:val="0068282A"/>
    <w:rsid w:val="006A5A56"/>
    <w:rsid w:val="006B1904"/>
    <w:rsid w:val="006B697A"/>
    <w:rsid w:val="006C65D9"/>
    <w:rsid w:val="006D2370"/>
    <w:rsid w:val="006E2894"/>
    <w:rsid w:val="00704CCF"/>
    <w:rsid w:val="00747F75"/>
    <w:rsid w:val="00790734"/>
    <w:rsid w:val="007951B0"/>
    <w:rsid w:val="00796652"/>
    <w:rsid w:val="00827846"/>
    <w:rsid w:val="00850964"/>
    <w:rsid w:val="00857135"/>
    <w:rsid w:val="00863C6A"/>
    <w:rsid w:val="008C6805"/>
    <w:rsid w:val="00993BAF"/>
    <w:rsid w:val="009C3C40"/>
    <w:rsid w:val="009C6A95"/>
    <w:rsid w:val="00A601A0"/>
    <w:rsid w:val="00A74EEE"/>
    <w:rsid w:val="00A771F6"/>
    <w:rsid w:val="00A817BB"/>
    <w:rsid w:val="00A92C45"/>
    <w:rsid w:val="00AA7117"/>
    <w:rsid w:val="00AB4BDE"/>
    <w:rsid w:val="00AF1D2C"/>
    <w:rsid w:val="00B00027"/>
    <w:rsid w:val="00B2087C"/>
    <w:rsid w:val="00B27D95"/>
    <w:rsid w:val="00B34FC7"/>
    <w:rsid w:val="00B703BD"/>
    <w:rsid w:val="00B72505"/>
    <w:rsid w:val="00BB1E81"/>
    <w:rsid w:val="00BC3BF7"/>
    <w:rsid w:val="00BC5AE7"/>
    <w:rsid w:val="00BD6F5D"/>
    <w:rsid w:val="00BE00B4"/>
    <w:rsid w:val="00C14A6E"/>
    <w:rsid w:val="00C26A7D"/>
    <w:rsid w:val="00C4332F"/>
    <w:rsid w:val="00C479B4"/>
    <w:rsid w:val="00C5250D"/>
    <w:rsid w:val="00C651B5"/>
    <w:rsid w:val="00C843AD"/>
    <w:rsid w:val="00C93990"/>
    <w:rsid w:val="00C94E8B"/>
    <w:rsid w:val="00CB3A1A"/>
    <w:rsid w:val="00CD1163"/>
    <w:rsid w:val="00CD7898"/>
    <w:rsid w:val="00CE1F83"/>
    <w:rsid w:val="00CE3C52"/>
    <w:rsid w:val="00D67A2A"/>
    <w:rsid w:val="00D77960"/>
    <w:rsid w:val="00D86D97"/>
    <w:rsid w:val="00D86FCA"/>
    <w:rsid w:val="00D92109"/>
    <w:rsid w:val="00DA763D"/>
    <w:rsid w:val="00DB661F"/>
    <w:rsid w:val="00DD2D69"/>
    <w:rsid w:val="00DE062A"/>
    <w:rsid w:val="00E06A30"/>
    <w:rsid w:val="00E43CEF"/>
    <w:rsid w:val="00E7510D"/>
    <w:rsid w:val="00E913B4"/>
    <w:rsid w:val="00ED37D8"/>
    <w:rsid w:val="00EF5212"/>
    <w:rsid w:val="00F218F4"/>
    <w:rsid w:val="00F25076"/>
    <w:rsid w:val="00F342C4"/>
    <w:rsid w:val="00F778CC"/>
    <w:rsid w:val="00F832CE"/>
    <w:rsid w:val="00F94361"/>
    <w:rsid w:val="00FB2233"/>
    <w:rsid w:val="00FD6985"/>
    <w:rsid w:val="00FF600B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430D6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C665-28F9-49D0-90BF-3D51153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esław Nizio - wicedyrektor PSM w Słupsku</cp:lastModifiedBy>
  <cp:revision>2</cp:revision>
  <cp:lastPrinted>2020-04-06T13:51:00Z</cp:lastPrinted>
  <dcterms:created xsi:type="dcterms:W3CDTF">2022-04-08T09:07:00Z</dcterms:created>
  <dcterms:modified xsi:type="dcterms:W3CDTF">2022-04-08T09:07:00Z</dcterms:modified>
</cp:coreProperties>
</file>